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D1" w:rsidRPr="00A9142A" w:rsidRDefault="00402207" w:rsidP="00C76EBB">
      <w:pPr>
        <w:pStyle w:val="1"/>
        <w:framePr w:w="0" w:hRule="auto" w:hSpace="0" w:wrap="auto" w:vAnchor="margin" w:hAnchor="text" w:xAlign="left" w:yAlign="inline"/>
        <w:rPr>
          <w:sz w:val="28"/>
          <w:szCs w:val="28"/>
        </w:rPr>
      </w:pPr>
      <w:r w:rsidRPr="00A9142A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60D98" wp14:editId="28C469A5">
                <wp:simplePos x="0" y="0"/>
                <wp:positionH relativeFrom="column">
                  <wp:posOffset>5270500</wp:posOffset>
                </wp:positionH>
                <wp:positionV relativeFrom="paragraph">
                  <wp:posOffset>-266700</wp:posOffset>
                </wp:positionV>
                <wp:extent cx="1050290" cy="280035"/>
                <wp:effectExtent l="0" t="190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666" w:rsidRPr="000A2C57" w:rsidRDefault="00280666" w:rsidP="00393FD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pt;margin-top:-21pt;width:82.7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" stroked="f">
                <v:textbox>
                  <w:txbxContent>
                    <w:p w:rsidR="00280666" w:rsidRPr="000A2C57" w:rsidRDefault="00280666" w:rsidP="00393FD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7D1" w:rsidRPr="00A9142A">
        <w:rPr>
          <w:noProof/>
          <w:sz w:val="28"/>
          <w:szCs w:val="28"/>
        </w:rPr>
        <w:drawing>
          <wp:inline distT="0" distB="0" distL="0" distR="0" wp14:anchorId="6963CB63" wp14:editId="347E7D31">
            <wp:extent cx="80010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D1" w:rsidRPr="00A9142A" w:rsidRDefault="00D927D1" w:rsidP="00D927D1">
      <w:pPr>
        <w:jc w:val="center"/>
        <w:rPr>
          <w:b/>
          <w:caps/>
          <w:sz w:val="28"/>
          <w:szCs w:val="28"/>
        </w:rPr>
      </w:pPr>
      <w:r w:rsidRPr="00A9142A">
        <w:rPr>
          <w:b/>
          <w:sz w:val="28"/>
          <w:szCs w:val="28"/>
        </w:rPr>
        <w:t xml:space="preserve">Муниципальный район «Белгородский район» Белгородская область </w:t>
      </w:r>
      <w:r w:rsidR="009F38C9" w:rsidRPr="00A9142A">
        <w:rPr>
          <w:b/>
          <w:sz w:val="27"/>
          <w:szCs w:val="27"/>
        </w:rPr>
        <w:t>ЗЕМСКОЕ</w:t>
      </w:r>
      <w:r w:rsidRPr="00A9142A">
        <w:rPr>
          <w:b/>
          <w:sz w:val="27"/>
          <w:szCs w:val="27"/>
        </w:rPr>
        <w:t xml:space="preserve"> СОБРАНИЕ </w:t>
      </w:r>
      <w:r w:rsidR="009F38C9" w:rsidRPr="00A9142A">
        <w:rPr>
          <w:b/>
          <w:sz w:val="27"/>
          <w:szCs w:val="27"/>
        </w:rPr>
        <w:t>КОМСОМОЛЬСКОГО СЕЛЬСКОГО</w:t>
      </w:r>
      <w:r w:rsidRPr="00A9142A">
        <w:rPr>
          <w:b/>
          <w:caps/>
          <w:sz w:val="27"/>
          <w:szCs w:val="27"/>
        </w:rPr>
        <w:t xml:space="preserve"> ПОСЕЛЕНИЯ</w:t>
      </w:r>
      <w:r w:rsidRPr="00A9142A">
        <w:rPr>
          <w:b/>
          <w:caps/>
          <w:sz w:val="28"/>
          <w:szCs w:val="28"/>
        </w:rPr>
        <w:t xml:space="preserve"> </w:t>
      </w:r>
    </w:p>
    <w:p w:rsidR="00D927D1" w:rsidRPr="00A9142A" w:rsidRDefault="009F38C9" w:rsidP="00D927D1">
      <w:pPr>
        <w:jc w:val="center"/>
        <w:rPr>
          <w:b/>
          <w:sz w:val="28"/>
          <w:szCs w:val="28"/>
        </w:rPr>
      </w:pPr>
      <w:r w:rsidRPr="00A9142A">
        <w:rPr>
          <w:b/>
          <w:sz w:val="28"/>
          <w:szCs w:val="28"/>
        </w:rPr>
        <w:t>пятьдесят четвертое</w:t>
      </w:r>
      <w:r w:rsidR="00D927D1" w:rsidRPr="00A9142A">
        <w:rPr>
          <w:b/>
          <w:sz w:val="28"/>
          <w:szCs w:val="28"/>
        </w:rPr>
        <w:t xml:space="preserve"> собрания четвертого созыва</w:t>
      </w:r>
    </w:p>
    <w:p w:rsidR="00D927D1" w:rsidRPr="00A9142A" w:rsidRDefault="00D927D1" w:rsidP="00D927D1">
      <w:pPr>
        <w:jc w:val="center"/>
        <w:rPr>
          <w:b/>
          <w:sz w:val="28"/>
          <w:szCs w:val="28"/>
        </w:rPr>
      </w:pPr>
    </w:p>
    <w:p w:rsidR="00D927D1" w:rsidRPr="00A9142A" w:rsidRDefault="00D927D1" w:rsidP="00D927D1">
      <w:pPr>
        <w:jc w:val="center"/>
        <w:rPr>
          <w:b/>
          <w:caps/>
          <w:spacing w:val="100"/>
          <w:sz w:val="28"/>
          <w:szCs w:val="28"/>
        </w:rPr>
      </w:pPr>
      <w:r w:rsidRPr="00A9142A">
        <w:rPr>
          <w:b/>
          <w:caps/>
          <w:spacing w:val="100"/>
          <w:sz w:val="28"/>
          <w:szCs w:val="28"/>
        </w:rPr>
        <w:t>решение</w:t>
      </w:r>
    </w:p>
    <w:p w:rsidR="00D927D1" w:rsidRPr="00A9142A" w:rsidRDefault="00D927D1" w:rsidP="00D927D1">
      <w:pPr>
        <w:jc w:val="center"/>
        <w:rPr>
          <w:sz w:val="28"/>
          <w:szCs w:val="28"/>
        </w:rPr>
      </w:pPr>
    </w:p>
    <w:p w:rsidR="00D927D1" w:rsidRPr="00A9142A" w:rsidRDefault="009F38C9" w:rsidP="00D927D1">
      <w:pPr>
        <w:rPr>
          <w:sz w:val="28"/>
          <w:szCs w:val="28"/>
        </w:rPr>
      </w:pPr>
      <w:r w:rsidRPr="00A9142A">
        <w:rPr>
          <w:sz w:val="28"/>
          <w:szCs w:val="28"/>
        </w:rPr>
        <w:t>«27</w:t>
      </w:r>
      <w:r w:rsidR="009E1384" w:rsidRPr="00A9142A">
        <w:rPr>
          <w:sz w:val="28"/>
          <w:szCs w:val="28"/>
        </w:rPr>
        <w:t>»</w:t>
      </w:r>
      <w:r w:rsidR="000C2496" w:rsidRPr="00A9142A">
        <w:rPr>
          <w:sz w:val="28"/>
          <w:szCs w:val="28"/>
        </w:rPr>
        <w:t xml:space="preserve"> </w:t>
      </w:r>
      <w:r w:rsidRPr="00A9142A">
        <w:rPr>
          <w:sz w:val="28"/>
          <w:szCs w:val="28"/>
        </w:rPr>
        <w:t>декабря</w:t>
      </w:r>
      <w:r w:rsidR="009E1384" w:rsidRPr="00A9142A">
        <w:rPr>
          <w:sz w:val="28"/>
          <w:szCs w:val="28"/>
        </w:rPr>
        <w:t xml:space="preserve"> </w:t>
      </w:r>
      <w:r w:rsidR="00D927D1" w:rsidRPr="00A9142A">
        <w:rPr>
          <w:sz w:val="28"/>
          <w:szCs w:val="28"/>
        </w:rPr>
        <w:t>20</w:t>
      </w:r>
      <w:r w:rsidR="009E1384" w:rsidRPr="00A9142A">
        <w:rPr>
          <w:sz w:val="28"/>
          <w:szCs w:val="28"/>
        </w:rPr>
        <w:t>22</w:t>
      </w:r>
      <w:r w:rsidR="00D927D1" w:rsidRPr="00A9142A">
        <w:rPr>
          <w:sz w:val="28"/>
          <w:szCs w:val="28"/>
        </w:rPr>
        <w:t xml:space="preserve">  г</w:t>
      </w:r>
      <w:r w:rsidR="009E1384" w:rsidRPr="00A9142A">
        <w:rPr>
          <w:sz w:val="28"/>
          <w:szCs w:val="28"/>
        </w:rPr>
        <w:t>.</w:t>
      </w:r>
      <w:r w:rsidR="00D927D1" w:rsidRPr="00A9142A">
        <w:rPr>
          <w:sz w:val="28"/>
          <w:szCs w:val="28"/>
        </w:rPr>
        <w:tab/>
        <w:t xml:space="preserve"> </w:t>
      </w:r>
      <w:r w:rsidR="00D927D1" w:rsidRPr="00A9142A">
        <w:rPr>
          <w:sz w:val="28"/>
          <w:szCs w:val="28"/>
        </w:rPr>
        <w:tab/>
      </w:r>
      <w:r w:rsidR="00D927D1" w:rsidRPr="00A9142A">
        <w:rPr>
          <w:sz w:val="28"/>
          <w:szCs w:val="28"/>
        </w:rPr>
        <w:tab/>
        <w:t xml:space="preserve">                   </w:t>
      </w:r>
      <w:r w:rsidR="000C2496" w:rsidRPr="00A9142A">
        <w:rPr>
          <w:sz w:val="28"/>
          <w:szCs w:val="28"/>
        </w:rPr>
        <w:t xml:space="preserve">       </w:t>
      </w:r>
      <w:r w:rsidRPr="00A9142A">
        <w:rPr>
          <w:sz w:val="28"/>
          <w:szCs w:val="28"/>
        </w:rPr>
        <w:t xml:space="preserve">                              </w:t>
      </w:r>
      <w:r w:rsidR="000C2496" w:rsidRPr="00A9142A">
        <w:rPr>
          <w:sz w:val="28"/>
          <w:szCs w:val="28"/>
        </w:rPr>
        <w:t xml:space="preserve">       </w:t>
      </w:r>
      <w:r w:rsidR="00D927D1" w:rsidRPr="00A9142A">
        <w:rPr>
          <w:sz w:val="28"/>
          <w:szCs w:val="28"/>
        </w:rPr>
        <w:t xml:space="preserve"> № </w:t>
      </w:r>
      <w:r w:rsidRPr="00A9142A">
        <w:rPr>
          <w:sz w:val="28"/>
          <w:szCs w:val="28"/>
        </w:rPr>
        <w:t>230</w:t>
      </w:r>
    </w:p>
    <w:p w:rsidR="009E1384" w:rsidRPr="00A9142A" w:rsidRDefault="009E1384" w:rsidP="009E1384">
      <w:pPr>
        <w:tabs>
          <w:tab w:val="left" w:pos="900"/>
        </w:tabs>
        <w:adjustRightInd w:val="0"/>
        <w:rPr>
          <w:bCs/>
          <w:sz w:val="28"/>
          <w:szCs w:val="28"/>
        </w:rPr>
      </w:pPr>
    </w:p>
    <w:p w:rsidR="00BF70E8" w:rsidRPr="00A9142A" w:rsidRDefault="009E1384" w:rsidP="009E1384">
      <w:pPr>
        <w:tabs>
          <w:tab w:val="left" w:pos="900"/>
        </w:tabs>
        <w:adjustRightInd w:val="0"/>
        <w:jc w:val="center"/>
        <w:rPr>
          <w:b/>
          <w:sz w:val="28"/>
          <w:szCs w:val="28"/>
        </w:rPr>
      </w:pPr>
      <w:r w:rsidRPr="00A9142A">
        <w:rPr>
          <w:b/>
          <w:sz w:val="28"/>
          <w:szCs w:val="28"/>
        </w:rPr>
        <w:t xml:space="preserve">О предоставлении льгот по арендной плате </w:t>
      </w:r>
      <w:r w:rsidRPr="00A9142A">
        <w:rPr>
          <w:b/>
          <w:sz w:val="28"/>
          <w:szCs w:val="28"/>
        </w:rPr>
        <w:br/>
      </w:r>
      <w:r w:rsidR="00DD6018" w:rsidRPr="00A9142A">
        <w:rPr>
          <w:b/>
          <w:sz w:val="28"/>
          <w:szCs w:val="28"/>
        </w:rPr>
        <w:t xml:space="preserve">за недвижимое  имущество </w:t>
      </w:r>
      <w:r w:rsidR="00FD7B4C" w:rsidRPr="00A9142A">
        <w:rPr>
          <w:b/>
          <w:sz w:val="28"/>
          <w:szCs w:val="28"/>
        </w:rPr>
        <w:t xml:space="preserve">на территории </w:t>
      </w:r>
      <w:r w:rsidR="009F38C9" w:rsidRPr="00A9142A">
        <w:rPr>
          <w:b/>
          <w:sz w:val="28"/>
          <w:szCs w:val="28"/>
        </w:rPr>
        <w:t>Комсомольского сельского поселения</w:t>
      </w:r>
    </w:p>
    <w:p w:rsidR="00D927D1" w:rsidRPr="00A9142A" w:rsidRDefault="00D927D1" w:rsidP="00393FD6">
      <w:pPr>
        <w:tabs>
          <w:tab w:val="left" w:pos="900"/>
        </w:tabs>
        <w:adjustRightInd w:val="0"/>
        <w:ind w:firstLine="720"/>
        <w:jc w:val="both"/>
        <w:rPr>
          <w:sz w:val="28"/>
          <w:szCs w:val="28"/>
        </w:rPr>
      </w:pPr>
    </w:p>
    <w:p w:rsidR="009E1384" w:rsidRPr="00A9142A" w:rsidRDefault="009E1384" w:rsidP="009F38C9">
      <w:pPr>
        <w:ind w:firstLine="709"/>
        <w:jc w:val="both"/>
        <w:rPr>
          <w:bCs/>
          <w:sz w:val="28"/>
          <w:szCs w:val="28"/>
        </w:rPr>
      </w:pPr>
      <w:r w:rsidRPr="00A9142A">
        <w:rPr>
          <w:bCs/>
          <w:sz w:val="28"/>
          <w:szCs w:val="28"/>
        </w:rPr>
        <w:t xml:space="preserve">Руководствуясь Земельным кодексом Российской Федерации, Федеральным </w:t>
      </w:r>
      <w:hyperlink r:id="rId10" w:history="1">
        <w:r w:rsidRPr="00A9142A">
          <w:rPr>
            <w:bCs/>
            <w:sz w:val="28"/>
            <w:szCs w:val="28"/>
          </w:rPr>
          <w:t>законом</w:t>
        </w:r>
      </w:hyperlink>
      <w:r w:rsidRPr="00A9142A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</w:t>
      </w:r>
      <w:r w:rsidR="009F38C9" w:rsidRPr="00A9142A">
        <w:rPr>
          <w:bCs/>
          <w:sz w:val="28"/>
          <w:szCs w:val="28"/>
        </w:rPr>
        <w:t xml:space="preserve">ьным законом от 14.03.2022  </w:t>
      </w:r>
      <w:r w:rsidRPr="00A9142A">
        <w:rPr>
          <w:bCs/>
          <w:sz w:val="28"/>
          <w:szCs w:val="28"/>
        </w:rPr>
        <w:t>№ 58-ФЗ «О внесении изменений в отдельные законодательные акты Российской Федерации», Указом Президента Российской Федерации от 16.03.2022 № 121</w:t>
      </w:r>
      <w:r w:rsidR="009F38C9" w:rsidRPr="00A9142A">
        <w:rPr>
          <w:bCs/>
          <w:sz w:val="28"/>
          <w:szCs w:val="28"/>
        </w:rPr>
        <w:t xml:space="preserve"> </w:t>
      </w:r>
      <w:r w:rsidRPr="00A9142A">
        <w:rPr>
          <w:bCs/>
          <w:sz w:val="28"/>
          <w:szCs w:val="28"/>
        </w:rPr>
        <w:t xml:space="preserve">«О мерах по обеспечению социально-экономической стабильности и защиты населения в Российской Федерации», постановлением Правительства Белгородской области от 28.03.2022 № 178-пп «О мерах поддержки в сфере имущественных </w:t>
      </w:r>
      <w:r w:rsidR="009F38C9" w:rsidRPr="00A9142A">
        <w:rPr>
          <w:bCs/>
          <w:sz w:val="28"/>
          <w:szCs w:val="28"/>
        </w:rPr>
        <w:t xml:space="preserve">  </w:t>
      </w:r>
      <w:r w:rsidRPr="00A9142A">
        <w:rPr>
          <w:bCs/>
          <w:sz w:val="28"/>
          <w:szCs w:val="28"/>
        </w:rPr>
        <w:t xml:space="preserve">и земельных отношений на территории Белгородской области», </w:t>
      </w:r>
      <w:r w:rsidR="00DD6018" w:rsidRPr="00A9142A">
        <w:rPr>
          <w:sz w:val="28"/>
          <w:szCs w:val="28"/>
        </w:rPr>
        <w:t xml:space="preserve">Постановлением Правительства Белгородской области  от </w:t>
      </w:r>
      <w:r w:rsidR="00E9408F" w:rsidRPr="00A9142A">
        <w:rPr>
          <w:sz w:val="28"/>
          <w:szCs w:val="28"/>
        </w:rPr>
        <w:t>07.11.</w:t>
      </w:r>
      <w:r w:rsidR="00DD6018" w:rsidRPr="00A9142A">
        <w:rPr>
          <w:sz w:val="28"/>
          <w:szCs w:val="28"/>
        </w:rPr>
        <w:t xml:space="preserve">2022 № 662-пп «О мерах поддержки </w:t>
      </w:r>
      <w:r w:rsidR="00E9408F" w:rsidRPr="00A9142A">
        <w:rPr>
          <w:sz w:val="28"/>
          <w:szCs w:val="28"/>
        </w:rPr>
        <w:br/>
      </w:r>
      <w:r w:rsidR="00DD6018" w:rsidRPr="00A9142A">
        <w:rPr>
          <w:sz w:val="28"/>
          <w:szCs w:val="28"/>
        </w:rPr>
        <w:t xml:space="preserve">в сфере имущественных и земельных отношений на территории Белгородской области», целях поддержки граждан Российской Федерации, призванных </w:t>
      </w:r>
      <w:r w:rsidR="00E9408F" w:rsidRPr="00A9142A">
        <w:rPr>
          <w:sz w:val="28"/>
          <w:szCs w:val="28"/>
        </w:rPr>
        <w:br/>
      </w:r>
      <w:r w:rsidR="00DD6018" w:rsidRPr="00A9142A">
        <w:rPr>
          <w:sz w:val="28"/>
          <w:szCs w:val="28"/>
        </w:rPr>
        <w:t>в соответствии с Указом Президента Российской Федерации от 21</w:t>
      </w:r>
      <w:r w:rsidR="00E9408F" w:rsidRPr="00A9142A">
        <w:rPr>
          <w:sz w:val="28"/>
          <w:szCs w:val="28"/>
        </w:rPr>
        <w:t>.09.</w:t>
      </w:r>
      <w:r w:rsidR="00DD6018" w:rsidRPr="00A9142A">
        <w:rPr>
          <w:sz w:val="28"/>
          <w:szCs w:val="28"/>
        </w:rPr>
        <w:t>2022 года № 647 «Об объявлении частичной мобилизации в Российской Федерации» на военную службу по мобилизации в Вооруженные Силы Российской Федерации</w:t>
      </w:r>
      <w:r w:rsidR="00E9408F" w:rsidRPr="00A9142A">
        <w:rPr>
          <w:sz w:val="28"/>
          <w:szCs w:val="28"/>
        </w:rPr>
        <w:t xml:space="preserve">, </w:t>
      </w:r>
      <w:r w:rsidR="00E9408F" w:rsidRPr="00A9142A">
        <w:rPr>
          <w:bCs/>
          <w:sz w:val="28"/>
          <w:szCs w:val="28"/>
        </w:rPr>
        <w:t>а также</w:t>
      </w:r>
      <w:r w:rsidRPr="00A9142A">
        <w:rPr>
          <w:bCs/>
          <w:sz w:val="28"/>
          <w:szCs w:val="28"/>
        </w:rPr>
        <w:t xml:space="preserve"> в целях обеспечения социально-экономической стабильности на территории </w:t>
      </w:r>
      <w:r w:rsidR="009F38C9" w:rsidRPr="00A9142A">
        <w:rPr>
          <w:bCs/>
          <w:sz w:val="28"/>
          <w:szCs w:val="28"/>
        </w:rPr>
        <w:t>Комсомольского сельского поселения</w:t>
      </w:r>
      <w:r w:rsidRPr="00A9142A">
        <w:rPr>
          <w:bCs/>
          <w:sz w:val="28"/>
          <w:szCs w:val="28"/>
        </w:rPr>
        <w:t>,</w:t>
      </w:r>
    </w:p>
    <w:p w:rsidR="009F38C9" w:rsidRPr="00A9142A" w:rsidRDefault="009F38C9" w:rsidP="009F38C9">
      <w:pPr>
        <w:ind w:firstLine="709"/>
        <w:jc w:val="both"/>
        <w:rPr>
          <w:bCs/>
          <w:sz w:val="28"/>
          <w:szCs w:val="28"/>
        </w:rPr>
      </w:pPr>
    </w:p>
    <w:p w:rsidR="000A0B4E" w:rsidRDefault="00A9142A" w:rsidP="009F38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З</w:t>
      </w:r>
      <w:r w:rsidR="009F38C9" w:rsidRPr="00A9142A">
        <w:rPr>
          <w:b/>
          <w:bCs/>
          <w:sz w:val="28"/>
          <w:szCs w:val="28"/>
        </w:rPr>
        <w:t>емское</w:t>
      </w:r>
      <w:r w:rsidR="00D927D1" w:rsidRPr="00A9142A">
        <w:rPr>
          <w:b/>
          <w:bCs/>
          <w:sz w:val="28"/>
          <w:szCs w:val="28"/>
        </w:rPr>
        <w:t xml:space="preserve"> собрание </w:t>
      </w:r>
      <w:r w:rsidR="009F38C9" w:rsidRPr="00A9142A">
        <w:rPr>
          <w:b/>
          <w:bCs/>
          <w:sz w:val="28"/>
          <w:szCs w:val="28"/>
        </w:rPr>
        <w:t xml:space="preserve">Комсомольского сельского поселения </w:t>
      </w:r>
      <w:r w:rsidR="00866A9A" w:rsidRPr="00A9142A">
        <w:rPr>
          <w:rFonts w:eastAsiaTheme="minorHAnsi"/>
          <w:b/>
          <w:sz w:val="28"/>
          <w:szCs w:val="28"/>
          <w:lang w:eastAsia="en-US"/>
        </w:rPr>
        <w:t>р</w:t>
      </w:r>
      <w:r w:rsidR="00D927D1" w:rsidRPr="00A9142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A0B4E" w:rsidRPr="00A9142A">
        <w:rPr>
          <w:rFonts w:eastAsiaTheme="minorHAnsi"/>
          <w:b/>
          <w:sz w:val="28"/>
          <w:szCs w:val="28"/>
          <w:lang w:eastAsia="en-US"/>
        </w:rPr>
        <w:t>е</w:t>
      </w:r>
      <w:r w:rsidR="00D927D1" w:rsidRPr="00A9142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A0B4E" w:rsidRPr="00A9142A">
        <w:rPr>
          <w:rFonts w:eastAsiaTheme="minorHAnsi"/>
          <w:b/>
          <w:sz w:val="28"/>
          <w:szCs w:val="28"/>
          <w:lang w:eastAsia="en-US"/>
        </w:rPr>
        <w:t>ш</w:t>
      </w:r>
      <w:r w:rsidR="00D927D1" w:rsidRPr="00A9142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A0B4E" w:rsidRPr="00A9142A">
        <w:rPr>
          <w:rFonts w:eastAsiaTheme="minorHAnsi"/>
          <w:b/>
          <w:sz w:val="28"/>
          <w:szCs w:val="28"/>
          <w:lang w:eastAsia="en-US"/>
        </w:rPr>
        <w:t>и</w:t>
      </w:r>
      <w:r w:rsidR="00D927D1" w:rsidRPr="00A9142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A0B4E" w:rsidRPr="00A9142A">
        <w:rPr>
          <w:rFonts w:eastAsiaTheme="minorHAnsi"/>
          <w:b/>
          <w:sz w:val="28"/>
          <w:szCs w:val="28"/>
          <w:lang w:eastAsia="en-US"/>
        </w:rPr>
        <w:t>л</w:t>
      </w:r>
      <w:r w:rsidR="00D927D1" w:rsidRPr="00A9142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66A9A" w:rsidRPr="00A9142A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0A0B4E" w:rsidRPr="00A9142A">
        <w:rPr>
          <w:rFonts w:eastAsiaTheme="minorHAnsi"/>
          <w:b/>
          <w:sz w:val="28"/>
          <w:szCs w:val="28"/>
          <w:lang w:eastAsia="en-US"/>
        </w:rPr>
        <w:t>:</w:t>
      </w:r>
    </w:p>
    <w:p w:rsidR="00A9142A" w:rsidRPr="00A9142A" w:rsidRDefault="00A9142A" w:rsidP="009F38C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E1384" w:rsidRPr="00A9142A" w:rsidRDefault="009E1384" w:rsidP="009E1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bCs/>
          <w:sz w:val="28"/>
          <w:szCs w:val="28"/>
        </w:rPr>
        <w:t xml:space="preserve">1. </w:t>
      </w:r>
      <w:bookmarkStart w:id="0" w:name="Par0"/>
      <w:bookmarkEnd w:id="0"/>
      <w:r w:rsidRPr="00A9142A">
        <w:rPr>
          <w:rFonts w:eastAsiaTheme="minorHAnsi"/>
          <w:sz w:val="28"/>
          <w:szCs w:val="28"/>
          <w:lang w:eastAsia="en-US"/>
        </w:rPr>
        <w:t>Предоставить льготу по арендной плате следующим категориям арендаторов земельных участков:</w:t>
      </w:r>
    </w:p>
    <w:p w:rsidR="009E1384" w:rsidRPr="00A9142A" w:rsidRDefault="009E1384" w:rsidP="009E1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rFonts w:eastAsiaTheme="minorHAnsi"/>
          <w:sz w:val="28"/>
          <w:szCs w:val="28"/>
          <w:lang w:eastAsia="en-US"/>
        </w:rPr>
        <w:t xml:space="preserve">1.1. Организациям, осуществляющим деятельность (выполняющим работы) по реализации федеральных, региональных и муниципальных программ по </w:t>
      </w:r>
      <w:r w:rsidRPr="00A9142A">
        <w:rPr>
          <w:rFonts w:eastAsiaTheme="minorHAnsi"/>
          <w:sz w:val="28"/>
          <w:szCs w:val="28"/>
          <w:lang w:eastAsia="en-US"/>
        </w:rPr>
        <w:lastRenderedPageBreak/>
        <w:t xml:space="preserve">строительству объектов, за пользование земельными участками, предоставленными для строительства, либо комплексного освоения в целях жилищного строительства, находящимися в муниципальной собственности </w:t>
      </w:r>
      <w:r w:rsidR="009F38C9" w:rsidRPr="00A9142A">
        <w:rPr>
          <w:rFonts w:eastAsiaTheme="minorHAnsi"/>
          <w:bCs/>
          <w:sz w:val="28"/>
          <w:szCs w:val="28"/>
          <w:lang w:eastAsia="en-US"/>
        </w:rPr>
        <w:t>Комсомольского сельского поселения</w:t>
      </w:r>
      <w:r w:rsidRPr="00A9142A">
        <w:rPr>
          <w:rFonts w:eastAsiaTheme="minorHAnsi"/>
          <w:sz w:val="28"/>
          <w:szCs w:val="28"/>
          <w:lang w:eastAsia="en-US"/>
        </w:rPr>
        <w:t xml:space="preserve">, в виде освобождения </w:t>
      </w:r>
      <w:r w:rsidR="00785E41" w:rsidRPr="00A9142A">
        <w:rPr>
          <w:rFonts w:eastAsiaTheme="minorHAnsi"/>
          <w:sz w:val="28"/>
          <w:szCs w:val="28"/>
          <w:lang w:eastAsia="en-US"/>
        </w:rPr>
        <w:br/>
      </w:r>
      <w:r w:rsidRPr="00A9142A">
        <w:rPr>
          <w:rFonts w:eastAsiaTheme="minorHAnsi"/>
          <w:sz w:val="28"/>
          <w:szCs w:val="28"/>
          <w:lang w:eastAsia="en-US"/>
        </w:rPr>
        <w:t xml:space="preserve">от арендных платежей в размере 99 процентов от суммы, подлежащей уплате </w:t>
      </w:r>
      <w:r w:rsidR="00785E41" w:rsidRPr="00A9142A">
        <w:rPr>
          <w:rFonts w:eastAsiaTheme="minorHAnsi"/>
          <w:sz w:val="28"/>
          <w:szCs w:val="28"/>
          <w:lang w:eastAsia="en-US"/>
        </w:rPr>
        <w:br/>
      </w:r>
      <w:r w:rsidRPr="00A9142A">
        <w:rPr>
          <w:rFonts w:eastAsiaTheme="minorHAnsi"/>
          <w:sz w:val="28"/>
          <w:szCs w:val="28"/>
          <w:lang w:eastAsia="en-US"/>
        </w:rPr>
        <w:t xml:space="preserve">в бюджет </w:t>
      </w:r>
      <w:r w:rsidR="009F38C9" w:rsidRPr="00A9142A">
        <w:rPr>
          <w:rFonts w:eastAsiaTheme="minorHAnsi"/>
          <w:bCs/>
          <w:sz w:val="28"/>
          <w:szCs w:val="28"/>
          <w:lang w:eastAsia="en-US"/>
        </w:rPr>
        <w:t>Комсомольского сельского поселения</w:t>
      </w:r>
      <w:r w:rsidRPr="00A9142A">
        <w:rPr>
          <w:rFonts w:eastAsiaTheme="minorHAnsi"/>
          <w:sz w:val="28"/>
          <w:szCs w:val="28"/>
          <w:lang w:eastAsia="en-US"/>
        </w:rPr>
        <w:t>, в период действия договора аренды.</w:t>
      </w:r>
    </w:p>
    <w:p w:rsidR="009E1384" w:rsidRPr="00A9142A" w:rsidRDefault="009E1384" w:rsidP="00CF1D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rFonts w:eastAsiaTheme="minorHAnsi"/>
          <w:sz w:val="28"/>
          <w:szCs w:val="28"/>
          <w:lang w:eastAsia="en-US"/>
        </w:rPr>
        <w:t xml:space="preserve"> 1.2. Организациям, осуществляющим деятельность по предоставлению коммунальных услуг по водоснабжению, водоотведению и очистке сточных вод в отношении земельных участков, предоставленных для размещения </w:t>
      </w:r>
      <w:r w:rsidR="00785E41" w:rsidRPr="00A9142A">
        <w:rPr>
          <w:rFonts w:eastAsiaTheme="minorHAnsi"/>
          <w:sz w:val="28"/>
          <w:szCs w:val="28"/>
          <w:lang w:eastAsia="en-US"/>
        </w:rPr>
        <w:br/>
      </w:r>
      <w:r w:rsidRPr="00A9142A">
        <w:rPr>
          <w:rFonts w:eastAsiaTheme="minorHAnsi"/>
          <w:sz w:val="28"/>
          <w:szCs w:val="28"/>
          <w:lang w:eastAsia="en-US"/>
        </w:rPr>
        <w:t xml:space="preserve">и эксплуатации трубопроводов и иных объектов водоснабжения, водоотведения и очистки сточных вод, в виде освобождения от арендных платежей в размере </w:t>
      </w:r>
      <w:r w:rsidR="00CF1D14" w:rsidRPr="00A9142A">
        <w:rPr>
          <w:rFonts w:eastAsiaTheme="minorHAnsi"/>
          <w:sz w:val="28"/>
          <w:szCs w:val="28"/>
          <w:lang w:eastAsia="en-US"/>
        </w:rPr>
        <w:br/>
      </w:r>
      <w:r w:rsidRPr="00A9142A">
        <w:rPr>
          <w:rFonts w:eastAsiaTheme="minorHAnsi"/>
          <w:sz w:val="28"/>
          <w:szCs w:val="28"/>
          <w:lang w:eastAsia="en-US"/>
        </w:rPr>
        <w:t xml:space="preserve">99 процентов от суммы, подлежащей уплате в бюджет </w:t>
      </w:r>
      <w:r w:rsidR="009F38C9" w:rsidRPr="00A9142A">
        <w:rPr>
          <w:rFonts w:eastAsiaTheme="minorHAnsi"/>
          <w:bCs/>
          <w:sz w:val="28"/>
          <w:szCs w:val="28"/>
          <w:lang w:eastAsia="en-US"/>
        </w:rPr>
        <w:t>Комсомольского сельского поселения</w:t>
      </w:r>
      <w:r w:rsidRPr="00A9142A">
        <w:rPr>
          <w:rFonts w:eastAsiaTheme="minorHAnsi"/>
          <w:sz w:val="28"/>
          <w:szCs w:val="28"/>
          <w:lang w:eastAsia="en-US"/>
        </w:rPr>
        <w:t>, за весь период действия договора аренды.</w:t>
      </w:r>
    </w:p>
    <w:p w:rsidR="009E1384" w:rsidRPr="00A9142A" w:rsidRDefault="009E1384" w:rsidP="009E1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rFonts w:eastAsiaTheme="minorHAnsi"/>
          <w:sz w:val="28"/>
          <w:szCs w:val="28"/>
          <w:lang w:eastAsia="en-US"/>
        </w:rPr>
        <w:t xml:space="preserve">1.4. Организациям, осуществляющим строительство объектов народного образования (зданий и помещений детских садов и школ) за земельные участки, используемые исключительно для строительства объектов народного образования (зданий детских садов и школ) и предоставленные таким организациям из муниципальной собственности, в виде освобождения </w:t>
      </w:r>
      <w:r w:rsidR="00B54594" w:rsidRPr="00A9142A">
        <w:rPr>
          <w:rFonts w:eastAsiaTheme="minorHAnsi"/>
          <w:sz w:val="28"/>
          <w:szCs w:val="28"/>
          <w:lang w:eastAsia="en-US"/>
        </w:rPr>
        <w:br/>
      </w:r>
      <w:r w:rsidRPr="00A9142A">
        <w:rPr>
          <w:rFonts w:eastAsiaTheme="minorHAnsi"/>
          <w:sz w:val="28"/>
          <w:szCs w:val="28"/>
          <w:lang w:eastAsia="en-US"/>
        </w:rPr>
        <w:t xml:space="preserve">от арендных платежей в размере 99 процентов от суммы подлежащей уплате </w:t>
      </w:r>
      <w:r w:rsidR="00B54594" w:rsidRPr="00A9142A">
        <w:rPr>
          <w:rFonts w:eastAsiaTheme="minorHAnsi"/>
          <w:sz w:val="28"/>
          <w:szCs w:val="28"/>
          <w:lang w:eastAsia="en-US"/>
        </w:rPr>
        <w:br/>
      </w:r>
      <w:r w:rsidRPr="00A9142A">
        <w:rPr>
          <w:rFonts w:eastAsiaTheme="minorHAnsi"/>
          <w:sz w:val="28"/>
          <w:szCs w:val="28"/>
          <w:lang w:eastAsia="en-US"/>
        </w:rPr>
        <w:t xml:space="preserve">в бюджет </w:t>
      </w:r>
      <w:r w:rsidR="009F38C9" w:rsidRPr="00A9142A">
        <w:rPr>
          <w:rFonts w:eastAsiaTheme="minorHAnsi"/>
          <w:bCs/>
          <w:sz w:val="28"/>
          <w:szCs w:val="28"/>
          <w:lang w:eastAsia="en-US"/>
        </w:rPr>
        <w:t>Комсомольского сельского поселения</w:t>
      </w:r>
      <w:r w:rsidR="00CF1D14" w:rsidRPr="00A9142A">
        <w:rPr>
          <w:rFonts w:eastAsiaTheme="minorHAnsi"/>
          <w:sz w:val="28"/>
          <w:szCs w:val="28"/>
          <w:lang w:eastAsia="en-US"/>
        </w:rPr>
        <w:t xml:space="preserve"> </w:t>
      </w:r>
      <w:r w:rsidRPr="00A9142A">
        <w:rPr>
          <w:rFonts w:eastAsiaTheme="minorHAnsi"/>
          <w:sz w:val="28"/>
          <w:szCs w:val="28"/>
          <w:lang w:eastAsia="en-US"/>
        </w:rPr>
        <w:t>за весь период строительства указанных в настоящем пункте объектов.</w:t>
      </w:r>
    </w:p>
    <w:p w:rsidR="009E1384" w:rsidRPr="00A9142A" w:rsidRDefault="009E1384" w:rsidP="009E1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rFonts w:eastAsiaTheme="minorHAnsi"/>
          <w:sz w:val="28"/>
          <w:szCs w:val="28"/>
          <w:lang w:eastAsia="en-US"/>
        </w:rPr>
        <w:t xml:space="preserve">1.5. Управляющим компаниям промышленных парков и индустриальных парков, которым земельные участки, находящихся в муниципальной собственности </w:t>
      </w:r>
      <w:r w:rsidR="009F38C9" w:rsidRPr="00A9142A">
        <w:rPr>
          <w:rFonts w:eastAsiaTheme="minorHAnsi"/>
          <w:bCs/>
          <w:sz w:val="28"/>
          <w:szCs w:val="28"/>
          <w:lang w:eastAsia="en-US"/>
        </w:rPr>
        <w:t>Комсомольского сельского поселения</w:t>
      </w:r>
      <w:r w:rsidRPr="00A9142A">
        <w:rPr>
          <w:rFonts w:eastAsiaTheme="minorHAnsi"/>
          <w:sz w:val="28"/>
          <w:szCs w:val="28"/>
          <w:lang w:eastAsia="en-US"/>
        </w:rPr>
        <w:t xml:space="preserve">, были предоставлены без проведения торгов для размещения промышленных и индустриальных парков, в том числе объектов коммунальной инфраструктуры, обеспечивающих деятельность резидентов индустриального парка или технопарка на территории </w:t>
      </w:r>
      <w:r w:rsidR="009F38C9" w:rsidRPr="00A9142A">
        <w:rPr>
          <w:rFonts w:eastAsiaTheme="minorHAnsi"/>
          <w:bCs/>
          <w:sz w:val="28"/>
          <w:szCs w:val="28"/>
          <w:lang w:eastAsia="en-US"/>
        </w:rPr>
        <w:t>Комсомольского сельского поселения</w:t>
      </w:r>
      <w:r w:rsidRPr="00A9142A">
        <w:rPr>
          <w:rFonts w:eastAsiaTheme="minorHAnsi"/>
          <w:sz w:val="28"/>
          <w:szCs w:val="28"/>
          <w:lang w:eastAsia="en-US"/>
        </w:rPr>
        <w:t xml:space="preserve">, в форме освобождения от арендных платежей в размере 99 (девяносто девять) % от суммы, подлежащей уплате в бюджет </w:t>
      </w:r>
      <w:r w:rsidR="009F38C9" w:rsidRPr="00A9142A">
        <w:rPr>
          <w:rFonts w:eastAsiaTheme="minorHAnsi"/>
          <w:bCs/>
          <w:sz w:val="28"/>
          <w:szCs w:val="28"/>
          <w:lang w:eastAsia="en-US"/>
        </w:rPr>
        <w:t>Комсомольского сельского поселения</w:t>
      </w:r>
      <w:r w:rsidRPr="00A9142A">
        <w:rPr>
          <w:rFonts w:eastAsiaTheme="minorHAnsi"/>
          <w:sz w:val="28"/>
          <w:szCs w:val="28"/>
          <w:lang w:eastAsia="en-US"/>
        </w:rPr>
        <w:t>, на срок 5 лет в период действия договора аренды, с даты присвоения статуса промышленного парка или индустриального парка,  на основании поданного заявления о предоставлении льготы.</w:t>
      </w:r>
    </w:p>
    <w:p w:rsidR="009E1384" w:rsidRPr="00A9142A" w:rsidRDefault="009E1384" w:rsidP="009E1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rFonts w:eastAsiaTheme="minorHAnsi"/>
          <w:sz w:val="28"/>
          <w:szCs w:val="28"/>
          <w:lang w:eastAsia="en-US"/>
        </w:rPr>
        <w:t xml:space="preserve">1.6. Субъектам малого и среднего предпринимательства в отношении земельных участков, находящихся в муниципальной собственности </w:t>
      </w:r>
      <w:r w:rsidR="009F38C9" w:rsidRPr="00A9142A">
        <w:rPr>
          <w:rFonts w:eastAsiaTheme="minorHAnsi"/>
          <w:bCs/>
          <w:sz w:val="28"/>
          <w:szCs w:val="28"/>
          <w:lang w:eastAsia="en-US"/>
        </w:rPr>
        <w:t>Комсомольского сельского поселения</w:t>
      </w:r>
      <w:r w:rsidRPr="00A9142A">
        <w:rPr>
          <w:rFonts w:eastAsiaTheme="minorHAnsi"/>
          <w:sz w:val="28"/>
          <w:szCs w:val="28"/>
          <w:lang w:eastAsia="en-US"/>
        </w:rPr>
        <w:t xml:space="preserve">, включенных в Перечень муниципального имущества </w:t>
      </w:r>
      <w:r w:rsidR="009F38C9" w:rsidRPr="00A9142A">
        <w:rPr>
          <w:rFonts w:eastAsiaTheme="minorHAnsi"/>
          <w:bCs/>
          <w:sz w:val="28"/>
          <w:szCs w:val="28"/>
          <w:lang w:eastAsia="en-US"/>
        </w:rPr>
        <w:t>Комсомольского сельского поселения</w:t>
      </w:r>
      <w:r w:rsidRPr="00A9142A">
        <w:rPr>
          <w:rFonts w:eastAsiaTheme="minorHAnsi"/>
          <w:sz w:val="28"/>
          <w:szCs w:val="28"/>
          <w:lang w:eastAsia="en-US"/>
        </w:rPr>
        <w:t>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 и предоставленных в соответствии со ст. 39.11 и 39.12 Земельного кодекса Российской Федерации, в виде освобождения от арендных платежей на период строительства в первые 18 месяцев срока действия договора аренды в размере:</w:t>
      </w:r>
    </w:p>
    <w:p w:rsidR="009E1384" w:rsidRPr="00A9142A" w:rsidRDefault="009E1384" w:rsidP="009E1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rFonts w:eastAsiaTheme="minorHAnsi"/>
          <w:sz w:val="28"/>
          <w:szCs w:val="28"/>
          <w:lang w:eastAsia="en-US"/>
        </w:rPr>
        <w:t>- 70% от установленного годового размера арендной платы на земельный участок в первые шесть месяцев срока действия договора;</w:t>
      </w:r>
    </w:p>
    <w:p w:rsidR="009E1384" w:rsidRPr="00A9142A" w:rsidRDefault="009E1384" w:rsidP="009E1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rFonts w:eastAsiaTheme="minorHAnsi"/>
          <w:sz w:val="28"/>
          <w:szCs w:val="28"/>
          <w:lang w:eastAsia="en-US"/>
        </w:rPr>
        <w:t>- 60 % от установленного годового размера арендной платы на земельный участок с седьмого по двенадцатый месяц включительно срока действия договора;</w:t>
      </w:r>
    </w:p>
    <w:p w:rsidR="009E1384" w:rsidRPr="00A9142A" w:rsidRDefault="009E1384" w:rsidP="009E1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rFonts w:eastAsiaTheme="minorHAnsi"/>
          <w:sz w:val="28"/>
          <w:szCs w:val="28"/>
          <w:lang w:eastAsia="en-US"/>
        </w:rPr>
        <w:t>-50% от установленного годового размера арендной платы на земельный участок с тринадцатого по восемнадцатый месяц включительно срока действия договора.</w:t>
      </w:r>
    </w:p>
    <w:p w:rsidR="009E1384" w:rsidRPr="00A9142A" w:rsidRDefault="009E1384" w:rsidP="009E1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rFonts w:eastAsiaTheme="minorHAnsi"/>
          <w:sz w:val="28"/>
          <w:szCs w:val="28"/>
          <w:lang w:eastAsia="en-US"/>
        </w:rPr>
        <w:t xml:space="preserve">1.7. Арендаторам земельных участков, находящихся в муниципальной собственности </w:t>
      </w:r>
      <w:r w:rsidR="009F38C9" w:rsidRPr="00A9142A">
        <w:rPr>
          <w:rFonts w:eastAsiaTheme="minorHAnsi"/>
          <w:bCs/>
          <w:sz w:val="28"/>
          <w:szCs w:val="28"/>
          <w:lang w:eastAsia="en-US"/>
        </w:rPr>
        <w:t>Комсомольского сельского поселения</w:t>
      </w:r>
      <w:r w:rsidRPr="00A9142A">
        <w:rPr>
          <w:rFonts w:eastAsiaTheme="minorHAnsi"/>
          <w:sz w:val="28"/>
          <w:szCs w:val="28"/>
          <w:lang w:eastAsia="en-US"/>
        </w:rPr>
        <w:t>, использование которых невозможно, в связи с проведением специальной военной операции на территориях Украины с 24.02.2022 в виде освобождения от арендной платы на период ограничения (невозможность и</w:t>
      </w:r>
      <w:r w:rsidR="00565B20" w:rsidRPr="00A9142A">
        <w:rPr>
          <w:rFonts w:eastAsiaTheme="minorHAnsi"/>
          <w:sz w:val="28"/>
          <w:szCs w:val="28"/>
          <w:lang w:eastAsia="en-US"/>
        </w:rPr>
        <w:t>спользования земельного участка</w:t>
      </w:r>
      <w:r w:rsidRPr="00A9142A">
        <w:rPr>
          <w:rFonts w:eastAsiaTheme="minorHAnsi"/>
          <w:sz w:val="28"/>
          <w:szCs w:val="28"/>
          <w:lang w:eastAsia="en-US"/>
        </w:rPr>
        <w:t xml:space="preserve"> в соответствии с видом разрешенного использования), указанный в справке, подготовленной органом местного самоуправления</w:t>
      </w:r>
      <w:r w:rsidR="009F38C9" w:rsidRPr="00A9142A">
        <w:rPr>
          <w:rFonts w:eastAsiaTheme="minorHAnsi"/>
          <w:sz w:val="28"/>
          <w:szCs w:val="28"/>
          <w:lang w:eastAsia="en-US"/>
        </w:rPr>
        <w:t xml:space="preserve"> </w:t>
      </w:r>
      <w:r w:rsidRPr="00A9142A">
        <w:rPr>
          <w:rFonts w:eastAsiaTheme="minorHAnsi"/>
          <w:sz w:val="28"/>
          <w:szCs w:val="28"/>
          <w:lang w:eastAsia="en-US"/>
        </w:rPr>
        <w:t xml:space="preserve"> </w:t>
      </w:r>
      <w:r w:rsidR="009F38C9" w:rsidRPr="00A9142A">
        <w:rPr>
          <w:rFonts w:eastAsiaTheme="minorHAnsi"/>
          <w:bCs/>
          <w:sz w:val="28"/>
          <w:szCs w:val="28"/>
          <w:lang w:eastAsia="en-US"/>
        </w:rPr>
        <w:t>Комсомольского сельского поселения</w:t>
      </w:r>
      <w:r w:rsidRPr="00A9142A">
        <w:rPr>
          <w:rFonts w:eastAsiaTheme="minorHAnsi"/>
          <w:sz w:val="28"/>
          <w:szCs w:val="28"/>
          <w:lang w:eastAsia="en-US"/>
        </w:rPr>
        <w:t>.</w:t>
      </w:r>
    </w:p>
    <w:p w:rsidR="009E1384" w:rsidRPr="00A9142A" w:rsidRDefault="009E1384" w:rsidP="009E1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rFonts w:eastAsiaTheme="minorHAnsi"/>
          <w:sz w:val="28"/>
          <w:szCs w:val="28"/>
          <w:lang w:eastAsia="en-US"/>
        </w:rPr>
        <w:t>1.7.1. Определить что:</w:t>
      </w:r>
    </w:p>
    <w:p w:rsidR="009E1384" w:rsidRPr="00A9142A" w:rsidRDefault="00785E41" w:rsidP="009E1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rFonts w:eastAsiaTheme="minorHAnsi"/>
          <w:sz w:val="28"/>
          <w:szCs w:val="28"/>
          <w:lang w:eastAsia="en-US"/>
        </w:rPr>
        <w:t xml:space="preserve">1.7.2. </w:t>
      </w:r>
      <w:r w:rsidR="009E1384" w:rsidRPr="00A9142A">
        <w:rPr>
          <w:rFonts w:eastAsiaTheme="minorHAnsi"/>
          <w:sz w:val="28"/>
          <w:szCs w:val="28"/>
          <w:lang w:eastAsia="en-US"/>
        </w:rPr>
        <w:t xml:space="preserve">Предоставление указанной льготы осуществляется на основании заявления арендатора земельного участка, поданного в </w:t>
      </w:r>
      <w:r w:rsidR="00565B20" w:rsidRPr="00A9142A">
        <w:rPr>
          <w:rFonts w:eastAsiaTheme="minorHAnsi"/>
          <w:sz w:val="28"/>
          <w:szCs w:val="28"/>
          <w:lang w:eastAsia="en-US"/>
        </w:rPr>
        <w:t>а</w:t>
      </w:r>
      <w:r w:rsidR="009E1384" w:rsidRPr="00A9142A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="009F38C9" w:rsidRPr="00A9142A">
        <w:rPr>
          <w:rFonts w:eastAsiaTheme="minorHAnsi"/>
          <w:bCs/>
          <w:sz w:val="28"/>
          <w:szCs w:val="28"/>
          <w:lang w:eastAsia="en-US"/>
        </w:rPr>
        <w:t>Комсомольского сельского поселения</w:t>
      </w:r>
      <w:r w:rsidR="009E1384" w:rsidRPr="00A9142A">
        <w:rPr>
          <w:rFonts w:eastAsiaTheme="minorHAnsi"/>
          <w:sz w:val="28"/>
          <w:szCs w:val="28"/>
          <w:lang w:eastAsia="en-US"/>
        </w:rPr>
        <w:t>, с которым заключен соответствующий договор.</w:t>
      </w:r>
    </w:p>
    <w:p w:rsidR="009E1384" w:rsidRPr="00A9142A" w:rsidRDefault="00565B20" w:rsidP="009E1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rFonts w:eastAsiaTheme="minorHAnsi"/>
          <w:sz w:val="28"/>
          <w:szCs w:val="28"/>
          <w:lang w:eastAsia="en-US"/>
        </w:rPr>
        <w:t>1.7.3</w:t>
      </w:r>
      <w:r w:rsidR="009E1384" w:rsidRPr="00A9142A">
        <w:rPr>
          <w:rFonts w:eastAsiaTheme="minorHAnsi"/>
          <w:sz w:val="28"/>
          <w:szCs w:val="28"/>
          <w:lang w:eastAsia="en-US"/>
        </w:rPr>
        <w:t>.</w:t>
      </w:r>
      <w:r w:rsidRPr="00A9142A">
        <w:rPr>
          <w:rFonts w:eastAsiaTheme="minorHAnsi"/>
          <w:sz w:val="28"/>
          <w:szCs w:val="28"/>
          <w:lang w:eastAsia="en-US"/>
        </w:rPr>
        <w:t xml:space="preserve"> </w:t>
      </w:r>
      <w:r w:rsidR="009E1384" w:rsidRPr="00A9142A">
        <w:rPr>
          <w:rFonts w:eastAsiaTheme="minorHAnsi"/>
          <w:sz w:val="28"/>
          <w:szCs w:val="28"/>
          <w:lang w:eastAsia="en-US"/>
        </w:rPr>
        <w:t>Льгота предоставляется по договорам аренды срок</w:t>
      </w:r>
      <w:r w:rsidR="00A9142A">
        <w:rPr>
          <w:rFonts w:eastAsiaTheme="minorHAnsi"/>
          <w:sz w:val="28"/>
          <w:szCs w:val="28"/>
          <w:lang w:eastAsia="en-US"/>
        </w:rPr>
        <w:t xml:space="preserve"> действия которых</w:t>
      </w:r>
      <w:r w:rsidR="009E1384" w:rsidRPr="00A9142A">
        <w:rPr>
          <w:rFonts w:eastAsiaTheme="minorHAnsi"/>
          <w:sz w:val="28"/>
          <w:szCs w:val="28"/>
          <w:lang w:eastAsia="en-US"/>
        </w:rPr>
        <w:t xml:space="preserve"> на дату обращения не истек. </w:t>
      </w:r>
    </w:p>
    <w:p w:rsidR="009E1384" w:rsidRPr="00A9142A" w:rsidRDefault="00DD6018" w:rsidP="00565B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rFonts w:eastAsiaTheme="minorHAnsi"/>
          <w:sz w:val="28"/>
          <w:szCs w:val="28"/>
          <w:lang w:eastAsia="en-US"/>
        </w:rPr>
        <w:t xml:space="preserve">1.7.4. </w:t>
      </w:r>
      <w:r w:rsidR="009E1384" w:rsidRPr="00A9142A">
        <w:rPr>
          <w:rFonts w:eastAsiaTheme="minorHAnsi"/>
          <w:sz w:val="28"/>
          <w:szCs w:val="28"/>
          <w:lang w:eastAsia="en-US"/>
        </w:rPr>
        <w:t>Арендные платежи, уплаченные арендатором за период указанный                         в справке, в течении которого земельный участок был ограничен в использовании, подлежат зачету в счет погашения будущих обязательств по арендной плате  по заключенным договорам аренды.</w:t>
      </w:r>
    </w:p>
    <w:p w:rsidR="000F02F9" w:rsidRPr="00A9142A" w:rsidRDefault="000F02F9" w:rsidP="000F02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rFonts w:eastAsiaTheme="minorHAnsi"/>
          <w:sz w:val="28"/>
          <w:szCs w:val="28"/>
          <w:lang w:eastAsia="en-US"/>
        </w:rPr>
        <w:t>1.7.5. Действие пункта 1.7., настоящего решения, подлежит применению                  с 24.02.2022.</w:t>
      </w:r>
    </w:p>
    <w:p w:rsidR="00DD6018" w:rsidRPr="00A9142A" w:rsidRDefault="00DD6018" w:rsidP="00DD6018">
      <w:pPr>
        <w:ind w:firstLine="709"/>
        <w:jc w:val="both"/>
        <w:rPr>
          <w:sz w:val="28"/>
          <w:szCs w:val="28"/>
        </w:rPr>
      </w:pPr>
      <w:r w:rsidRPr="00A9142A">
        <w:rPr>
          <w:sz w:val="28"/>
          <w:szCs w:val="28"/>
        </w:rPr>
        <w:t>2. Предоставить физическим лицам, в том числе индивидуальным  предпринимателям, призванным на военную службу по мобилизации  в Вооруженные Силы Российской Федерации в соответствии с Указом Президента Российской Федерации от 21</w:t>
      </w:r>
      <w:r w:rsidR="00E9408F" w:rsidRPr="00A9142A">
        <w:rPr>
          <w:sz w:val="28"/>
          <w:szCs w:val="28"/>
        </w:rPr>
        <w:t>.09.</w:t>
      </w:r>
      <w:r w:rsidRPr="00A9142A">
        <w:rPr>
          <w:sz w:val="28"/>
          <w:szCs w:val="28"/>
        </w:rPr>
        <w:t>2022 № 647  «Об объявлении частичной мобилизации  в Российской Федерации» или проходящим военную службу по контракту, заключенному в соответствии с пунктом 7 стат</w:t>
      </w:r>
      <w:r w:rsidR="00E9408F" w:rsidRPr="00A9142A">
        <w:rPr>
          <w:sz w:val="28"/>
          <w:szCs w:val="28"/>
        </w:rPr>
        <w:t>ьи 38 Федерального закона от 28.03.</w:t>
      </w:r>
      <w:r w:rsidRPr="00A9142A">
        <w:rPr>
          <w:sz w:val="28"/>
          <w:szCs w:val="28"/>
        </w:rPr>
        <w:t xml:space="preserve">1998  № 53-Ф3 «О воинской обязанности и военной службе», либо заключившим контракт о добровольном содействии в выполнении задач, возложенных на Вооруженные Силы Российской Федерации (далее - физическое лицо), а также юридическим лицам, в которых одно и то же физическое лицо является единственным учредителем (участником) юридического лица  и его руководителем, на территории Белгородской области следующие меры поддержки: </w:t>
      </w:r>
    </w:p>
    <w:p w:rsidR="00DD6018" w:rsidRPr="00A9142A" w:rsidRDefault="00DD6018" w:rsidP="00DD6018">
      <w:pPr>
        <w:ind w:firstLine="708"/>
        <w:jc w:val="both"/>
        <w:rPr>
          <w:sz w:val="28"/>
          <w:szCs w:val="28"/>
        </w:rPr>
      </w:pPr>
      <w:r w:rsidRPr="00A9142A">
        <w:rPr>
          <w:sz w:val="28"/>
          <w:szCs w:val="28"/>
        </w:rPr>
        <w:t xml:space="preserve">- освобождение от уплаты арендных платежей по договорам аренды земельных участков, находящихся в муниципальной собственности </w:t>
      </w:r>
      <w:r w:rsidR="009F38C9" w:rsidRPr="00A9142A">
        <w:rPr>
          <w:bCs/>
          <w:sz w:val="28"/>
          <w:szCs w:val="28"/>
        </w:rPr>
        <w:t>Комсомольского сельского поселения</w:t>
      </w:r>
      <w:r w:rsidRPr="00A9142A">
        <w:rPr>
          <w:sz w:val="28"/>
          <w:szCs w:val="28"/>
        </w:rPr>
        <w:t xml:space="preserve">, иного имущества, находящегося в муниципальной собственности </w:t>
      </w:r>
      <w:r w:rsidR="009F38C9" w:rsidRPr="00A9142A">
        <w:rPr>
          <w:bCs/>
          <w:sz w:val="28"/>
          <w:szCs w:val="28"/>
        </w:rPr>
        <w:t>Комсомольского сельского поселения</w:t>
      </w:r>
      <w:r w:rsidR="00BD14EE" w:rsidRPr="00A9142A">
        <w:rPr>
          <w:sz w:val="28"/>
          <w:szCs w:val="28"/>
        </w:rPr>
        <w:t xml:space="preserve"> </w:t>
      </w:r>
      <w:r w:rsidRPr="00A9142A">
        <w:rPr>
          <w:sz w:val="28"/>
          <w:szCs w:val="28"/>
        </w:rPr>
        <w:t xml:space="preserve">(далее договоры аренды); </w:t>
      </w:r>
    </w:p>
    <w:p w:rsidR="00DD6018" w:rsidRPr="00A9142A" w:rsidRDefault="00DD6018" w:rsidP="00DD6018">
      <w:pPr>
        <w:ind w:firstLine="709"/>
        <w:jc w:val="both"/>
        <w:rPr>
          <w:sz w:val="28"/>
          <w:szCs w:val="28"/>
        </w:rPr>
      </w:pPr>
      <w:r w:rsidRPr="00A9142A">
        <w:rPr>
          <w:sz w:val="28"/>
          <w:szCs w:val="28"/>
        </w:rPr>
        <w:t xml:space="preserve"> - возможность досрочного расторжения договоров аренды без применения штрафных санкций. </w:t>
      </w:r>
    </w:p>
    <w:p w:rsidR="00DD6018" w:rsidRPr="00A9142A" w:rsidRDefault="00DD6018" w:rsidP="00DD6018">
      <w:pPr>
        <w:ind w:firstLine="709"/>
        <w:jc w:val="both"/>
        <w:rPr>
          <w:sz w:val="28"/>
          <w:szCs w:val="28"/>
        </w:rPr>
      </w:pPr>
      <w:r w:rsidRPr="00A9142A">
        <w:rPr>
          <w:sz w:val="28"/>
          <w:szCs w:val="28"/>
        </w:rPr>
        <w:t xml:space="preserve">2.1. Освобождение от уплаты арендных платежей предоставляется на период прохождения физическим лицом, указанным в пункте </w:t>
      </w:r>
      <w:r w:rsidR="00E9408F" w:rsidRPr="00A9142A">
        <w:rPr>
          <w:sz w:val="28"/>
          <w:szCs w:val="28"/>
        </w:rPr>
        <w:t>2</w:t>
      </w:r>
      <w:r w:rsidRPr="00A9142A">
        <w:rPr>
          <w:sz w:val="28"/>
          <w:szCs w:val="28"/>
        </w:rPr>
        <w:t xml:space="preserve"> настоящего решения, военной службы или оказания им добровольного содействия в выполнении задач, возложенных на Вооруженные Силы Российской Федерации, и осуществляется на следующих условиях:</w:t>
      </w:r>
    </w:p>
    <w:p w:rsidR="00DD6018" w:rsidRPr="00A9142A" w:rsidRDefault="00DD6018" w:rsidP="00DD6018">
      <w:pPr>
        <w:ind w:firstLine="709"/>
        <w:jc w:val="both"/>
        <w:rPr>
          <w:sz w:val="28"/>
          <w:szCs w:val="28"/>
        </w:rPr>
      </w:pPr>
      <w:r w:rsidRPr="00A9142A">
        <w:rPr>
          <w:sz w:val="28"/>
          <w:szCs w:val="28"/>
        </w:rPr>
        <w:t xml:space="preserve"> - отсутствие использования арендуемого по договору имущества в период прохождения физическим лицом военной службы или оказания им добровольного содействия в выполнении задач, возложенных на Вооруженные Силы Российской Федерации;</w:t>
      </w:r>
    </w:p>
    <w:p w:rsidR="00DD6018" w:rsidRPr="00A9142A" w:rsidRDefault="00DD6018" w:rsidP="00DD6018">
      <w:pPr>
        <w:ind w:firstLine="709"/>
        <w:jc w:val="both"/>
        <w:rPr>
          <w:sz w:val="28"/>
          <w:szCs w:val="28"/>
        </w:rPr>
      </w:pPr>
      <w:r w:rsidRPr="00A9142A">
        <w:rPr>
          <w:sz w:val="28"/>
          <w:szCs w:val="28"/>
        </w:rPr>
        <w:t xml:space="preserve"> - представление арендодателю физическим лицом (членом его семьи, иным представителем) заявления об освобождении от уплаты арендной платы с приложением копий документов, подтверждающих факт прохождения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DD6018" w:rsidRPr="00A9142A" w:rsidRDefault="00DD6018" w:rsidP="00DD6018">
      <w:pPr>
        <w:ind w:firstLine="709"/>
        <w:jc w:val="both"/>
        <w:rPr>
          <w:sz w:val="28"/>
          <w:szCs w:val="28"/>
        </w:rPr>
      </w:pPr>
      <w:r w:rsidRPr="00A9142A">
        <w:rPr>
          <w:sz w:val="28"/>
          <w:szCs w:val="28"/>
        </w:rPr>
        <w:t xml:space="preserve">- недопущение установления дополнительных платежей, подлежащих уплате арендатором, в связи с предоставлением освобождения от уплаты арендных платежей; </w:t>
      </w:r>
    </w:p>
    <w:p w:rsidR="00DD6018" w:rsidRPr="00A9142A" w:rsidRDefault="00DD6018" w:rsidP="00DD6018">
      <w:pPr>
        <w:ind w:firstLine="709"/>
        <w:jc w:val="both"/>
        <w:rPr>
          <w:sz w:val="28"/>
          <w:szCs w:val="28"/>
        </w:rPr>
      </w:pPr>
      <w:r w:rsidRPr="00A9142A">
        <w:rPr>
          <w:sz w:val="28"/>
          <w:szCs w:val="28"/>
        </w:rPr>
        <w:t xml:space="preserve"> - осуществление арендодателем оплаты коммунальных платежей и иных эксплуатационных платежей, связанных с арендованным имуществом, в период освобождения от уплаты арендных платежей.</w:t>
      </w:r>
    </w:p>
    <w:p w:rsidR="00DD6018" w:rsidRPr="00A9142A" w:rsidRDefault="00DD6018" w:rsidP="00DD6018">
      <w:pPr>
        <w:ind w:firstLine="709"/>
        <w:jc w:val="both"/>
        <w:rPr>
          <w:sz w:val="28"/>
          <w:szCs w:val="28"/>
        </w:rPr>
      </w:pPr>
      <w:r w:rsidRPr="00A9142A">
        <w:rPr>
          <w:sz w:val="28"/>
          <w:szCs w:val="28"/>
        </w:rPr>
        <w:t>2.2. Расторжение договора аренды без применения штрафных санкций осуществляется на следующих условиях:</w:t>
      </w:r>
    </w:p>
    <w:p w:rsidR="00DD6018" w:rsidRPr="00A9142A" w:rsidRDefault="00DD6018" w:rsidP="00DD6018">
      <w:pPr>
        <w:ind w:firstLine="709"/>
        <w:jc w:val="both"/>
        <w:rPr>
          <w:sz w:val="28"/>
          <w:szCs w:val="28"/>
        </w:rPr>
      </w:pPr>
      <w:r w:rsidRPr="00A9142A">
        <w:rPr>
          <w:sz w:val="28"/>
          <w:szCs w:val="28"/>
        </w:rPr>
        <w:t xml:space="preserve"> - направление арендатором (уполномоченным им лицом) арендодателю</w:t>
      </w:r>
      <w:r w:rsidRPr="00A9142A">
        <w:rPr>
          <w:sz w:val="28"/>
          <w:szCs w:val="28"/>
        </w:rPr>
        <w:br/>
        <w:t>уведомления о расторжении договора аренды с приложением копий документов, подтверждающих факт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DD6018" w:rsidRPr="00A9142A" w:rsidRDefault="00DD6018" w:rsidP="00DD6018">
      <w:pPr>
        <w:ind w:firstLine="709"/>
        <w:jc w:val="both"/>
        <w:rPr>
          <w:sz w:val="28"/>
          <w:szCs w:val="28"/>
        </w:rPr>
      </w:pPr>
      <w:r w:rsidRPr="00A9142A">
        <w:rPr>
          <w:sz w:val="28"/>
          <w:szCs w:val="28"/>
        </w:rPr>
        <w:t xml:space="preserve">- расторжение договора аренды со дня получения арендодателем уведомления                    о расторжении договора аренды;  </w:t>
      </w:r>
    </w:p>
    <w:p w:rsidR="00DD6018" w:rsidRPr="00A9142A" w:rsidRDefault="00DD6018" w:rsidP="00DD6018">
      <w:pPr>
        <w:ind w:firstLine="709"/>
        <w:jc w:val="both"/>
        <w:rPr>
          <w:sz w:val="28"/>
          <w:szCs w:val="28"/>
        </w:rPr>
      </w:pPr>
      <w:r w:rsidRPr="00A9142A">
        <w:rPr>
          <w:sz w:val="28"/>
          <w:szCs w:val="28"/>
        </w:rPr>
        <w:t xml:space="preserve">- недопущение начисления штрафов, процентов за пользование чужими денежными средствами или применения иных мер ответственности в связи </w:t>
      </w:r>
      <w:r w:rsidR="000F02F9" w:rsidRPr="00A9142A">
        <w:rPr>
          <w:sz w:val="28"/>
          <w:szCs w:val="28"/>
        </w:rPr>
        <w:br/>
      </w:r>
      <w:r w:rsidRPr="00A9142A">
        <w:rPr>
          <w:sz w:val="28"/>
          <w:szCs w:val="28"/>
        </w:rPr>
        <w:t>с расторжением договора аренды (в том числе в случаях, если такие меры предусмотрены договором аренды).</w:t>
      </w:r>
    </w:p>
    <w:p w:rsidR="000F02F9" w:rsidRPr="00A9142A" w:rsidRDefault="000F02F9" w:rsidP="00A914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sz w:val="28"/>
          <w:szCs w:val="28"/>
        </w:rPr>
        <w:t xml:space="preserve">2.3. Действие пункта 2 </w:t>
      </w:r>
      <w:r w:rsidRPr="00A9142A">
        <w:rPr>
          <w:rFonts w:eastAsiaTheme="minorHAnsi"/>
          <w:sz w:val="28"/>
          <w:szCs w:val="28"/>
          <w:lang w:eastAsia="en-US"/>
        </w:rPr>
        <w:t xml:space="preserve">настоящего решения, подлежит применению </w:t>
      </w:r>
      <w:r w:rsidRPr="00A9142A">
        <w:rPr>
          <w:rFonts w:eastAsiaTheme="minorHAnsi"/>
          <w:sz w:val="28"/>
          <w:szCs w:val="28"/>
          <w:lang w:eastAsia="en-US"/>
        </w:rPr>
        <w:br/>
        <w:t>с 24.02.2022.</w:t>
      </w:r>
    </w:p>
    <w:p w:rsidR="00D836DB" w:rsidRPr="00A9142A" w:rsidRDefault="00DD6018" w:rsidP="00D836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rFonts w:eastAsiaTheme="minorHAnsi"/>
          <w:sz w:val="28"/>
          <w:szCs w:val="28"/>
          <w:lang w:eastAsia="en-US"/>
        </w:rPr>
        <w:t>3</w:t>
      </w:r>
      <w:r w:rsidR="00D836DB" w:rsidRPr="00A9142A">
        <w:rPr>
          <w:rFonts w:eastAsiaTheme="minorHAnsi"/>
          <w:sz w:val="28"/>
          <w:szCs w:val="28"/>
          <w:lang w:eastAsia="en-US"/>
        </w:rPr>
        <w:t>. О</w:t>
      </w:r>
      <w:r w:rsidR="00D927D1" w:rsidRPr="00A9142A">
        <w:rPr>
          <w:rFonts w:eastAsiaTheme="minorHAnsi"/>
          <w:sz w:val="28"/>
          <w:szCs w:val="28"/>
          <w:lang w:eastAsia="en-US"/>
        </w:rPr>
        <w:t xml:space="preserve">бнародовать </w:t>
      </w:r>
      <w:r w:rsidR="00D836DB" w:rsidRPr="00A9142A">
        <w:rPr>
          <w:rFonts w:eastAsiaTheme="minorHAnsi"/>
          <w:sz w:val="28"/>
          <w:szCs w:val="28"/>
          <w:lang w:eastAsia="en-US"/>
        </w:rPr>
        <w:t xml:space="preserve">настоящее решение и разместить на официальном сайте </w:t>
      </w:r>
      <w:r w:rsidR="00D927D1" w:rsidRPr="00A9142A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</w:t>
      </w:r>
      <w:r w:rsidR="009F38C9" w:rsidRPr="00A9142A">
        <w:rPr>
          <w:rFonts w:eastAsiaTheme="minorHAnsi"/>
          <w:bCs/>
          <w:sz w:val="28"/>
          <w:szCs w:val="28"/>
          <w:lang w:eastAsia="en-US"/>
        </w:rPr>
        <w:t>Комсомольского сельского поселения</w:t>
      </w:r>
      <w:r w:rsidR="00D927D1" w:rsidRPr="00A9142A">
        <w:rPr>
          <w:rFonts w:eastAsiaTheme="minorHAnsi"/>
          <w:sz w:val="28"/>
          <w:szCs w:val="28"/>
          <w:lang w:eastAsia="en-US"/>
        </w:rPr>
        <w:t xml:space="preserve"> муниципального района «Белгородский район» Белгородской области</w:t>
      </w:r>
      <w:r w:rsidR="00D836DB" w:rsidRPr="00A9142A">
        <w:rPr>
          <w:rFonts w:eastAsiaTheme="minorHAnsi"/>
          <w:sz w:val="28"/>
          <w:szCs w:val="28"/>
          <w:lang w:eastAsia="en-US"/>
        </w:rPr>
        <w:t>.</w:t>
      </w:r>
    </w:p>
    <w:p w:rsidR="00785E41" w:rsidRPr="00A9142A" w:rsidRDefault="00785E41" w:rsidP="00D836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rFonts w:eastAsiaTheme="minorHAnsi"/>
          <w:sz w:val="28"/>
          <w:szCs w:val="28"/>
          <w:lang w:eastAsia="en-US"/>
        </w:rPr>
        <w:t>4. Настоящее решение вступает в силу со дня официального обнародования</w:t>
      </w:r>
      <w:r w:rsidR="000F02F9" w:rsidRPr="00A9142A">
        <w:rPr>
          <w:rFonts w:eastAsiaTheme="minorHAnsi"/>
          <w:sz w:val="28"/>
          <w:szCs w:val="28"/>
          <w:lang w:eastAsia="en-US"/>
        </w:rPr>
        <w:t>.</w:t>
      </w:r>
      <w:r w:rsidRPr="00A9142A">
        <w:rPr>
          <w:rFonts w:eastAsiaTheme="minorHAnsi"/>
          <w:sz w:val="28"/>
          <w:szCs w:val="28"/>
          <w:lang w:eastAsia="en-US"/>
        </w:rPr>
        <w:t xml:space="preserve"> </w:t>
      </w:r>
    </w:p>
    <w:p w:rsidR="002F4FD1" w:rsidRPr="00A9142A" w:rsidRDefault="00785E41" w:rsidP="00565B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42A">
        <w:rPr>
          <w:rFonts w:eastAsiaTheme="minorHAnsi"/>
          <w:sz w:val="28"/>
          <w:szCs w:val="28"/>
          <w:lang w:eastAsia="en-US"/>
        </w:rPr>
        <w:t>5</w:t>
      </w:r>
      <w:r w:rsidR="000A0B4E" w:rsidRPr="00A9142A">
        <w:rPr>
          <w:rFonts w:eastAsiaTheme="minorHAnsi"/>
          <w:sz w:val="28"/>
          <w:szCs w:val="28"/>
          <w:lang w:eastAsia="en-US"/>
        </w:rPr>
        <w:t xml:space="preserve">. Контроль за исполнением </w:t>
      </w:r>
      <w:r w:rsidR="00D927D1" w:rsidRPr="00A9142A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A0B4E" w:rsidRPr="00A9142A">
        <w:rPr>
          <w:rFonts w:eastAsiaTheme="minorHAnsi"/>
          <w:sz w:val="28"/>
          <w:szCs w:val="28"/>
          <w:lang w:eastAsia="en-US"/>
        </w:rPr>
        <w:t>решения</w:t>
      </w:r>
      <w:r w:rsidR="00D927D1" w:rsidRPr="00A9142A">
        <w:rPr>
          <w:rFonts w:eastAsiaTheme="minorHAnsi"/>
          <w:sz w:val="28"/>
          <w:szCs w:val="28"/>
          <w:lang w:eastAsia="en-US"/>
        </w:rPr>
        <w:t xml:space="preserve"> возложить на </w:t>
      </w:r>
      <w:r w:rsidR="00D927D1" w:rsidRPr="00A9142A">
        <w:rPr>
          <w:sz w:val="28"/>
          <w:szCs w:val="28"/>
        </w:rPr>
        <w:t xml:space="preserve">постоянную комиссию </w:t>
      </w:r>
      <w:r w:rsidR="00D927D1" w:rsidRPr="00A9142A">
        <w:rPr>
          <w:bCs/>
          <w:sz w:val="28"/>
          <w:szCs w:val="28"/>
        </w:rPr>
        <w:t>по развитию агропромышленного комплекса, земельным вопросам и экологии (</w:t>
      </w:r>
      <w:r w:rsidR="00A9142A" w:rsidRPr="00A9142A">
        <w:rPr>
          <w:bCs/>
          <w:sz w:val="28"/>
          <w:szCs w:val="28"/>
        </w:rPr>
        <w:t>Фролова Е.В</w:t>
      </w:r>
      <w:r w:rsidR="00D927D1" w:rsidRPr="00A9142A">
        <w:rPr>
          <w:bCs/>
          <w:sz w:val="28"/>
          <w:szCs w:val="28"/>
        </w:rPr>
        <w:t xml:space="preserve">.), </w:t>
      </w:r>
      <w:r w:rsidR="009F38C9" w:rsidRPr="00A9142A">
        <w:rPr>
          <w:bCs/>
          <w:sz w:val="28"/>
          <w:szCs w:val="28"/>
        </w:rPr>
        <w:t xml:space="preserve">по бюджету, финансовой и налоговой политике земского собрания </w:t>
      </w:r>
      <w:r w:rsidR="00C76EBB">
        <w:rPr>
          <w:bCs/>
          <w:sz w:val="28"/>
          <w:szCs w:val="28"/>
        </w:rPr>
        <w:t xml:space="preserve">  </w:t>
      </w:r>
      <w:r w:rsidR="009F38C9" w:rsidRPr="00A9142A">
        <w:rPr>
          <w:bCs/>
          <w:sz w:val="28"/>
          <w:szCs w:val="28"/>
        </w:rPr>
        <w:t xml:space="preserve">Комсомольского </w:t>
      </w:r>
      <w:r w:rsidR="00C76EBB">
        <w:rPr>
          <w:bCs/>
          <w:sz w:val="28"/>
          <w:szCs w:val="28"/>
        </w:rPr>
        <w:t xml:space="preserve">  </w:t>
      </w:r>
      <w:r w:rsidR="009F38C9" w:rsidRPr="00A9142A">
        <w:rPr>
          <w:bCs/>
          <w:sz w:val="28"/>
          <w:szCs w:val="28"/>
        </w:rPr>
        <w:t>сельского</w:t>
      </w:r>
      <w:r w:rsidR="00C76EBB">
        <w:rPr>
          <w:bCs/>
          <w:sz w:val="28"/>
          <w:szCs w:val="28"/>
        </w:rPr>
        <w:t xml:space="preserve">  </w:t>
      </w:r>
      <w:r w:rsidR="009F38C9" w:rsidRPr="00A9142A">
        <w:rPr>
          <w:bCs/>
          <w:sz w:val="28"/>
          <w:szCs w:val="28"/>
        </w:rPr>
        <w:t xml:space="preserve"> пос</w:t>
      </w:r>
      <w:r w:rsidR="00A9142A">
        <w:rPr>
          <w:bCs/>
          <w:sz w:val="28"/>
          <w:szCs w:val="28"/>
        </w:rPr>
        <w:t xml:space="preserve">еления </w:t>
      </w:r>
      <w:r w:rsidR="00C76EBB">
        <w:rPr>
          <w:bCs/>
          <w:sz w:val="28"/>
          <w:szCs w:val="28"/>
        </w:rPr>
        <w:t xml:space="preserve">  </w:t>
      </w:r>
      <w:bookmarkStart w:id="1" w:name="_GoBack"/>
      <w:bookmarkEnd w:id="1"/>
      <w:r w:rsidR="00A9142A">
        <w:rPr>
          <w:bCs/>
          <w:sz w:val="28"/>
          <w:szCs w:val="28"/>
        </w:rPr>
        <w:t xml:space="preserve">четвертого созыва </w:t>
      </w:r>
      <w:r w:rsidR="009F38C9" w:rsidRPr="00A9142A">
        <w:rPr>
          <w:bCs/>
          <w:sz w:val="28"/>
          <w:szCs w:val="28"/>
        </w:rPr>
        <w:t xml:space="preserve"> (Горбанева Н.А.)</w:t>
      </w:r>
      <w:r w:rsidR="002F4FD1" w:rsidRPr="00A9142A">
        <w:rPr>
          <w:rFonts w:eastAsiaTheme="minorHAnsi"/>
          <w:sz w:val="28"/>
          <w:szCs w:val="28"/>
          <w:lang w:eastAsia="en-US"/>
        </w:rPr>
        <w:t>.</w:t>
      </w:r>
    </w:p>
    <w:p w:rsidR="00A9142A" w:rsidRPr="00A9142A" w:rsidRDefault="00A9142A" w:rsidP="00565B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9142A" w:rsidRPr="00A9142A" w:rsidTr="00D927D1">
        <w:trPr>
          <w:trHeight w:val="935"/>
        </w:trPr>
        <w:tc>
          <w:tcPr>
            <w:tcW w:w="9747" w:type="dxa"/>
          </w:tcPr>
          <w:p w:rsidR="00DD6018" w:rsidRPr="00A9142A" w:rsidRDefault="00DD6018" w:rsidP="0069544B">
            <w:pPr>
              <w:rPr>
                <w:sz w:val="28"/>
                <w:szCs w:val="28"/>
              </w:rPr>
            </w:pPr>
          </w:p>
          <w:p w:rsidR="00A9142A" w:rsidRPr="00A9142A" w:rsidRDefault="00A9142A" w:rsidP="00D927D1">
            <w:pPr>
              <w:rPr>
                <w:b/>
                <w:sz w:val="28"/>
                <w:szCs w:val="28"/>
              </w:rPr>
            </w:pPr>
            <w:r w:rsidRPr="00A9142A">
              <w:rPr>
                <w:b/>
                <w:sz w:val="28"/>
                <w:szCs w:val="28"/>
              </w:rPr>
              <w:t xml:space="preserve">Глава Комсомольского </w:t>
            </w:r>
          </w:p>
          <w:p w:rsidR="0069544B" w:rsidRPr="00A9142A" w:rsidRDefault="00A9142A" w:rsidP="00A9142A">
            <w:pPr>
              <w:rPr>
                <w:sz w:val="28"/>
                <w:szCs w:val="28"/>
              </w:rPr>
            </w:pPr>
            <w:r w:rsidRPr="00A9142A">
              <w:rPr>
                <w:b/>
                <w:sz w:val="28"/>
                <w:szCs w:val="28"/>
              </w:rPr>
              <w:t>сельского поселения</w:t>
            </w:r>
            <w:r w:rsidR="0069544B" w:rsidRPr="00A9142A">
              <w:rPr>
                <w:b/>
                <w:sz w:val="28"/>
                <w:szCs w:val="28"/>
              </w:rPr>
              <w:t xml:space="preserve">                       </w:t>
            </w:r>
            <w:r w:rsidR="00D927D1" w:rsidRPr="00A9142A">
              <w:rPr>
                <w:b/>
                <w:sz w:val="28"/>
                <w:szCs w:val="28"/>
              </w:rPr>
              <w:t xml:space="preserve">     </w:t>
            </w:r>
            <w:r w:rsidR="0069544B" w:rsidRPr="00A9142A">
              <w:rPr>
                <w:b/>
                <w:sz w:val="28"/>
                <w:szCs w:val="28"/>
              </w:rPr>
              <w:t xml:space="preserve"> </w:t>
            </w:r>
            <w:r w:rsidR="00D927D1" w:rsidRPr="00A9142A">
              <w:rPr>
                <w:b/>
                <w:sz w:val="28"/>
                <w:szCs w:val="28"/>
              </w:rPr>
              <w:t xml:space="preserve"> </w:t>
            </w:r>
            <w:r w:rsidR="004F28E0" w:rsidRPr="00A9142A">
              <w:rPr>
                <w:b/>
                <w:sz w:val="28"/>
                <w:szCs w:val="28"/>
              </w:rPr>
              <w:t xml:space="preserve">    </w:t>
            </w:r>
            <w:r w:rsidRPr="00A9142A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A9142A">
              <w:rPr>
                <w:b/>
                <w:sz w:val="28"/>
                <w:szCs w:val="28"/>
              </w:rPr>
              <w:t>В.Н</w:t>
            </w:r>
            <w:r w:rsidR="004F28E0" w:rsidRPr="00A9142A">
              <w:rPr>
                <w:b/>
                <w:sz w:val="28"/>
                <w:szCs w:val="28"/>
              </w:rPr>
              <w:t xml:space="preserve">. </w:t>
            </w:r>
            <w:r w:rsidRPr="00A9142A">
              <w:rPr>
                <w:b/>
                <w:sz w:val="28"/>
                <w:szCs w:val="28"/>
              </w:rPr>
              <w:t>Поваров</w:t>
            </w:r>
            <w:r w:rsidR="0069544B" w:rsidRPr="00A9142A">
              <w:rPr>
                <w:b/>
                <w:sz w:val="28"/>
                <w:szCs w:val="28"/>
              </w:rPr>
              <w:t xml:space="preserve">    </w:t>
            </w:r>
            <w:r w:rsidR="004F28E0" w:rsidRPr="00A9142A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69544B" w:rsidRPr="00A9142A"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</w:tr>
    </w:tbl>
    <w:p w:rsidR="008A65C4" w:rsidRPr="00A9142A" w:rsidRDefault="008A65C4" w:rsidP="00A9142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8A65C4" w:rsidRPr="00A9142A" w:rsidSect="00C76EBB">
          <w:headerReference w:type="default" r:id="rId11"/>
          <w:pgSz w:w="12240" w:h="15840"/>
          <w:pgMar w:top="1134" w:right="567" w:bottom="992" w:left="1701" w:header="720" w:footer="720" w:gutter="0"/>
          <w:cols w:space="720"/>
          <w:titlePg/>
          <w:docGrid w:linePitch="354"/>
        </w:sectPr>
      </w:pPr>
    </w:p>
    <w:p w:rsidR="00613A98" w:rsidRPr="00A9142A" w:rsidRDefault="00613A98" w:rsidP="00A9142A">
      <w:pPr>
        <w:autoSpaceDE w:val="0"/>
        <w:autoSpaceDN w:val="0"/>
        <w:adjustRightInd w:val="0"/>
        <w:rPr>
          <w:sz w:val="28"/>
          <w:szCs w:val="28"/>
        </w:rPr>
      </w:pPr>
    </w:p>
    <w:sectPr w:rsidR="00613A98" w:rsidRPr="00A9142A" w:rsidSect="00D927D1">
      <w:pgSz w:w="12240" w:h="15840"/>
      <w:pgMar w:top="1134" w:right="850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5C" w:rsidRDefault="00FC7C5C" w:rsidP="00036E23">
      <w:r>
        <w:separator/>
      </w:r>
    </w:p>
  </w:endnote>
  <w:endnote w:type="continuationSeparator" w:id="0">
    <w:p w:rsidR="00FC7C5C" w:rsidRDefault="00FC7C5C" w:rsidP="000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5C" w:rsidRDefault="00FC7C5C" w:rsidP="00036E23">
      <w:r>
        <w:separator/>
      </w:r>
    </w:p>
  </w:footnote>
  <w:footnote w:type="continuationSeparator" w:id="0">
    <w:p w:rsidR="00FC7C5C" w:rsidRDefault="00FC7C5C" w:rsidP="0003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366908"/>
      <w:docPartObj>
        <w:docPartGallery w:val="Page Numbers (Top of Page)"/>
        <w:docPartUnique/>
      </w:docPartObj>
    </w:sdtPr>
    <w:sdtEndPr/>
    <w:sdtContent>
      <w:p w:rsidR="00036E23" w:rsidRDefault="00036E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BB">
          <w:rPr>
            <w:noProof/>
          </w:rPr>
          <w:t>5</w:t>
        </w:r>
        <w:r>
          <w:fldChar w:fldCharType="end"/>
        </w:r>
      </w:p>
    </w:sdtContent>
  </w:sdt>
  <w:p w:rsidR="00036E23" w:rsidRDefault="00036E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B5080"/>
    <w:multiLevelType w:val="hybridMultilevel"/>
    <w:tmpl w:val="46FCB974"/>
    <w:lvl w:ilvl="0" w:tplc="5AB2B7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D6"/>
    <w:rsid w:val="000077BE"/>
    <w:rsid w:val="000124F2"/>
    <w:rsid w:val="000352D2"/>
    <w:rsid w:val="00036E23"/>
    <w:rsid w:val="00051C80"/>
    <w:rsid w:val="00054C74"/>
    <w:rsid w:val="000A0B4E"/>
    <w:rsid w:val="000B58C3"/>
    <w:rsid w:val="000C2496"/>
    <w:rsid w:val="000E7BE7"/>
    <w:rsid w:val="000F02F9"/>
    <w:rsid w:val="000F0D1C"/>
    <w:rsid w:val="000F34D8"/>
    <w:rsid w:val="00104803"/>
    <w:rsid w:val="00104947"/>
    <w:rsid w:val="00112290"/>
    <w:rsid w:val="00117FE8"/>
    <w:rsid w:val="00134BF1"/>
    <w:rsid w:val="00143323"/>
    <w:rsid w:val="001451B6"/>
    <w:rsid w:val="00147FAD"/>
    <w:rsid w:val="00155AAE"/>
    <w:rsid w:val="00156766"/>
    <w:rsid w:val="00163A25"/>
    <w:rsid w:val="00173E90"/>
    <w:rsid w:val="00174FA8"/>
    <w:rsid w:val="001753BD"/>
    <w:rsid w:val="001B11D5"/>
    <w:rsid w:val="001B3F6A"/>
    <w:rsid w:val="001C5674"/>
    <w:rsid w:val="001C65EF"/>
    <w:rsid w:val="001D33CF"/>
    <w:rsid w:val="00232912"/>
    <w:rsid w:val="00255021"/>
    <w:rsid w:val="00256C80"/>
    <w:rsid w:val="00280666"/>
    <w:rsid w:val="002847E9"/>
    <w:rsid w:val="00295E64"/>
    <w:rsid w:val="002A5885"/>
    <w:rsid w:val="002A7B89"/>
    <w:rsid w:val="002C1A4B"/>
    <w:rsid w:val="002C4502"/>
    <w:rsid w:val="002C7A8E"/>
    <w:rsid w:val="002E4D34"/>
    <w:rsid w:val="002F4BB8"/>
    <w:rsid w:val="002F4FD1"/>
    <w:rsid w:val="002F633F"/>
    <w:rsid w:val="00307E67"/>
    <w:rsid w:val="00320D1D"/>
    <w:rsid w:val="00322A8F"/>
    <w:rsid w:val="003239EE"/>
    <w:rsid w:val="0032511A"/>
    <w:rsid w:val="003322EA"/>
    <w:rsid w:val="003456A2"/>
    <w:rsid w:val="00383A77"/>
    <w:rsid w:val="00393FD6"/>
    <w:rsid w:val="003A331B"/>
    <w:rsid w:val="003A3E9A"/>
    <w:rsid w:val="003D4C7B"/>
    <w:rsid w:val="003E2763"/>
    <w:rsid w:val="003F118D"/>
    <w:rsid w:val="003F3406"/>
    <w:rsid w:val="00402207"/>
    <w:rsid w:val="00412003"/>
    <w:rsid w:val="004457E1"/>
    <w:rsid w:val="00446463"/>
    <w:rsid w:val="004611B4"/>
    <w:rsid w:val="0047646A"/>
    <w:rsid w:val="004846E9"/>
    <w:rsid w:val="00496377"/>
    <w:rsid w:val="004A007B"/>
    <w:rsid w:val="004A00A0"/>
    <w:rsid w:val="004A44AF"/>
    <w:rsid w:val="004B067E"/>
    <w:rsid w:val="004C3C3E"/>
    <w:rsid w:val="004C4127"/>
    <w:rsid w:val="004E2E67"/>
    <w:rsid w:val="004F28E0"/>
    <w:rsid w:val="004F778B"/>
    <w:rsid w:val="0050666E"/>
    <w:rsid w:val="00564FE2"/>
    <w:rsid w:val="00565B20"/>
    <w:rsid w:val="005773B8"/>
    <w:rsid w:val="005B5E89"/>
    <w:rsid w:val="005F4C58"/>
    <w:rsid w:val="00603F9C"/>
    <w:rsid w:val="00607157"/>
    <w:rsid w:val="00613A98"/>
    <w:rsid w:val="0063485D"/>
    <w:rsid w:val="0064203B"/>
    <w:rsid w:val="00645D5F"/>
    <w:rsid w:val="00655D96"/>
    <w:rsid w:val="006656F3"/>
    <w:rsid w:val="0069544B"/>
    <w:rsid w:val="00703DCD"/>
    <w:rsid w:val="007134B5"/>
    <w:rsid w:val="00715391"/>
    <w:rsid w:val="00716F89"/>
    <w:rsid w:val="0072324A"/>
    <w:rsid w:val="007314CF"/>
    <w:rsid w:val="00755C26"/>
    <w:rsid w:val="0076487A"/>
    <w:rsid w:val="00775D90"/>
    <w:rsid w:val="00784ED8"/>
    <w:rsid w:val="00785E41"/>
    <w:rsid w:val="007C625D"/>
    <w:rsid w:val="007E18F8"/>
    <w:rsid w:val="007E267A"/>
    <w:rsid w:val="007F0BA8"/>
    <w:rsid w:val="007F6094"/>
    <w:rsid w:val="007F625D"/>
    <w:rsid w:val="008035ED"/>
    <w:rsid w:val="008110FD"/>
    <w:rsid w:val="008265A6"/>
    <w:rsid w:val="008369CA"/>
    <w:rsid w:val="0084249C"/>
    <w:rsid w:val="00853984"/>
    <w:rsid w:val="0085644D"/>
    <w:rsid w:val="008642D4"/>
    <w:rsid w:val="00866A9A"/>
    <w:rsid w:val="0086760A"/>
    <w:rsid w:val="008A65C4"/>
    <w:rsid w:val="008A75F2"/>
    <w:rsid w:val="008B1D04"/>
    <w:rsid w:val="008C4C5A"/>
    <w:rsid w:val="008D5F32"/>
    <w:rsid w:val="008E12E3"/>
    <w:rsid w:val="008F126A"/>
    <w:rsid w:val="00905035"/>
    <w:rsid w:val="00915A35"/>
    <w:rsid w:val="00921C02"/>
    <w:rsid w:val="00946B3F"/>
    <w:rsid w:val="00946BD1"/>
    <w:rsid w:val="00947191"/>
    <w:rsid w:val="00957353"/>
    <w:rsid w:val="00984425"/>
    <w:rsid w:val="00986317"/>
    <w:rsid w:val="00987089"/>
    <w:rsid w:val="009C6742"/>
    <w:rsid w:val="009C6749"/>
    <w:rsid w:val="009C6D8A"/>
    <w:rsid w:val="009D5BBC"/>
    <w:rsid w:val="009E0578"/>
    <w:rsid w:val="009E1384"/>
    <w:rsid w:val="009F0A01"/>
    <w:rsid w:val="009F38C9"/>
    <w:rsid w:val="009F6E25"/>
    <w:rsid w:val="00A20B2C"/>
    <w:rsid w:val="00A32E2A"/>
    <w:rsid w:val="00A35AFB"/>
    <w:rsid w:val="00A423F5"/>
    <w:rsid w:val="00A50A20"/>
    <w:rsid w:val="00A64783"/>
    <w:rsid w:val="00A76ED7"/>
    <w:rsid w:val="00A83C55"/>
    <w:rsid w:val="00A84143"/>
    <w:rsid w:val="00A84182"/>
    <w:rsid w:val="00A85692"/>
    <w:rsid w:val="00A857BA"/>
    <w:rsid w:val="00A9142A"/>
    <w:rsid w:val="00A97C51"/>
    <w:rsid w:val="00AA37B1"/>
    <w:rsid w:val="00AB0619"/>
    <w:rsid w:val="00AC2E85"/>
    <w:rsid w:val="00AC38FA"/>
    <w:rsid w:val="00AD65D6"/>
    <w:rsid w:val="00B01FC8"/>
    <w:rsid w:val="00B07174"/>
    <w:rsid w:val="00B113DB"/>
    <w:rsid w:val="00B2577E"/>
    <w:rsid w:val="00B34C3E"/>
    <w:rsid w:val="00B54594"/>
    <w:rsid w:val="00B57847"/>
    <w:rsid w:val="00B73863"/>
    <w:rsid w:val="00B8120C"/>
    <w:rsid w:val="00B95FC6"/>
    <w:rsid w:val="00B96957"/>
    <w:rsid w:val="00B97C8B"/>
    <w:rsid w:val="00BB0874"/>
    <w:rsid w:val="00BB1CA0"/>
    <w:rsid w:val="00BC15E6"/>
    <w:rsid w:val="00BD14EE"/>
    <w:rsid w:val="00BF70E8"/>
    <w:rsid w:val="00BF7B90"/>
    <w:rsid w:val="00C061D4"/>
    <w:rsid w:val="00C4454A"/>
    <w:rsid w:val="00C5783A"/>
    <w:rsid w:val="00C73746"/>
    <w:rsid w:val="00C76EBB"/>
    <w:rsid w:val="00CA1974"/>
    <w:rsid w:val="00CB7C3A"/>
    <w:rsid w:val="00CD6126"/>
    <w:rsid w:val="00CF1D14"/>
    <w:rsid w:val="00CF4964"/>
    <w:rsid w:val="00D360BC"/>
    <w:rsid w:val="00D74E46"/>
    <w:rsid w:val="00D836DB"/>
    <w:rsid w:val="00D927D1"/>
    <w:rsid w:val="00D933D6"/>
    <w:rsid w:val="00DB556F"/>
    <w:rsid w:val="00DD2E5E"/>
    <w:rsid w:val="00DD6018"/>
    <w:rsid w:val="00DF0E4F"/>
    <w:rsid w:val="00E0030B"/>
    <w:rsid w:val="00E414D2"/>
    <w:rsid w:val="00E42AE6"/>
    <w:rsid w:val="00E8321A"/>
    <w:rsid w:val="00E9125A"/>
    <w:rsid w:val="00E9408F"/>
    <w:rsid w:val="00EB24A8"/>
    <w:rsid w:val="00EC08CF"/>
    <w:rsid w:val="00ED2A74"/>
    <w:rsid w:val="00F06392"/>
    <w:rsid w:val="00F112C5"/>
    <w:rsid w:val="00F143CA"/>
    <w:rsid w:val="00F14636"/>
    <w:rsid w:val="00F21A65"/>
    <w:rsid w:val="00F66E33"/>
    <w:rsid w:val="00FC59BF"/>
    <w:rsid w:val="00FC7C5C"/>
    <w:rsid w:val="00FD7B4C"/>
    <w:rsid w:val="00FF0752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C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FD6"/>
    <w:pPr>
      <w:keepNext/>
      <w:framePr w:w="1689" w:h="417" w:hSpace="180" w:wrap="around" w:vAnchor="text" w:hAnchor="page" w:x="9373" w:y="-414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755C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FD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393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393FD6"/>
    <w:pPr>
      <w:ind w:firstLine="485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93FD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393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F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93FD6"/>
    <w:pPr>
      <w:ind w:left="720"/>
      <w:contextualSpacing/>
    </w:pPr>
  </w:style>
  <w:style w:type="table" w:styleId="a8">
    <w:name w:val="Table Grid"/>
    <w:basedOn w:val="a1"/>
    <w:uiPriority w:val="59"/>
    <w:rsid w:val="00A9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A58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5C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036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6E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6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6E2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C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FD6"/>
    <w:pPr>
      <w:keepNext/>
      <w:framePr w:w="1689" w:h="417" w:hSpace="180" w:wrap="around" w:vAnchor="text" w:hAnchor="page" w:x="9373" w:y="-414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755C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FD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393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393FD6"/>
    <w:pPr>
      <w:ind w:firstLine="485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93FD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393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F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93FD6"/>
    <w:pPr>
      <w:ind w:left="720"/>
      <w:contextualSpacing/>
    </w:pPr>
  </w:style>
  <w:style w:type="table" w:styleId="a8">
    <w:name w:val="Table Grid"/>
    <w:basedOn w:val="a1"/>
    <w:uiPriority w:val="59"/>
    <w:rsid w:val="00A9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A58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5C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036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6E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6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6E2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EA9623595934AC6C56C0772CB5C2285E19F04C0077631615BEA9B1705CEE4744428864428B8062EF9D36629F7430A2ACBFE64D9DM8q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0A2E-CB24-4D6F-8850-FDCF5E3A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590</Words>
  <Characters>906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/</vt:lpstr>
    </vt:vector>
  </TitlesOfParts>
  <Company>Microsoft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rn402c</dc:creator>
  <cp:keywords/>
  <dc:description/>
  <cp:lastModifiedBy>Zam</cp:lastModifiedBy>
  <cp:revision>7</cp:revision>
  <cp:lastPrinted>2023-01-09T10:36:00Z</cp:lastPrinted>
  <dcterms:created xsi:type="dcterms:W3CDTF">2022-12-13T13:48:00Z</dcterms:created>
  <dcterms:modified xsi:type="dcterms:W3CDTF">2023-01-09T10:36:00Z</dcterms:modified>
</cp:coreProperties>
</file>